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EDA8" w14:textId="77777777" w:rsidR="00D96B78" w:rsidRPr="00725DBD" w:rsidRDefault="00725DBD" w:rsidP="00725DBD">
      <w:pPr>
        <w:jc w:val="right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725DBD">
        <w:rPr>
          <w:rFonts w:asciiTheme="majorHAnsi" w:hAnsiTheme="majorHAnsi" w:cs="Arial"/>
          <w:i/>
          <w:sz w:val="22"/>
          <w:szCs w:val="22"/>
        </w:rPr>
        <w:t>ikt.sz</w:t>
      </w:r>
      <w:proofErr w:type="spellEnd"/>
      <w:proofErr w:type="gramEnd"/>
      <w:r w:rsidRPr="00725DBD">
        <w:rPr>
          <w:rFonts w:asciiTheme="majorHAnsi" w:hAnsiTheme="majorHAnsi" w:cs="Arial"/>
          <w:i/>
          <w:sz w:val="22"/>
          <w:szCs w:val="22"/>
        </w:rPr>
        <w:t>.: …………….……………….</w:t>
      </w:r>
    </w:p>
    <w:p w14:paraId="166224C6" w14:textId="77777777" w:rsidR="00CE2169" w:rsidRDefault="00CE2169" w:rsidP="00CE2169">
      <w:pPr>
        <w:tabs>
          <w:tab w:val="center" w:pos="5159"/>
          <w:tab w:val="left" w:pos="7950"/>
        </w:tabs>
        <w:ind w:hanging="72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707C4A34" w14:textId="39F243C6" w:rsidR="00725DBD" w:rsidRPr="00725DBD" w:rsidRDefault="00725DBD" w:rsidP="00CE2169">
      <w:pPr>
        <w:tabs>
          <w:tab w:val="center" w:pos="5159"/>
          <w:tab w:val="left" w:pos="7950"/>
        </w:tabs>
        <w:ind w:hanging="720"/>
        <w:jc w:val="center"/>
        <w:rPr>
          <w:rFonts w:asciiTheme="majorHAnsi" w:hAnsiTheme="majorHAnsi" w:cs="Arial"/>
          <w:b/>
          <w:sz w:val="36"/>
          <w:szCs w:val="36"/>
        </w:rPr>
      </w:pPr>
      <w:r w:rsidRPr="00725DBD">
        <w:rPr>
          <w:rFonts w:asciiTheme="majorHAnsi" w:hAnsiTheme="majorHAnsi" w:cs="Arial"/>
          <w:b/>
          <w:sz w:val="36"/>
          <w:szCs w:val="36"/>
        </w:rPr>
        <w:t>SZAKMAI BESZÁMOLÓ</w:t>
      </w:r>
    </w:p>
    <w:p w14:paraId="6B37969D" w14:textId="77777777" w:rsidR="00360A3D" w:rsidRPr="00725DBD" w:rsidRDefault="00360A3D" w:rsidP="00A8799C">
      <w:pPr>
        <w:jc w:val="center"/>
        <w:rPr>
          <w:rFonts w:asciiTheme="majorHAnsi" w:hAnsiTheme="majorHAnsi" w:cs="Arial"/>
          <w:sz w:val="16"/>
          <w:szCs w:val="16"/>
        </w:rPr>
      </w:pPr>
    </w:p>
    <w:p w14:paraId="4E99EA43" w14:textId="77777777" w:rsidR="00E811C4" w:rsidRPr="00725DBD" w:rsidRDefault="00725DB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</w:rPr>
      </w:pPr>
      <w:r w:rsidRPr="00725DBD">
        <w:rPr>
          <w:rFonts w:asciiTheme="majorHAnsi" w:hAnsiTheme="majorHAnsi" w:cs="Arial"/>
          <w:b/>
        </w:rPr>
        <w:t>Egyházi</w:t>
      </w:r>
      <w:r w:rsidR="00A8799C" w:rsidRPr="00725DBD">
        <w:rPr>
          <w:rFonts w:asciiTheme="majorHAnsi" w:hAnsiTheme="majorHAnsi" w:cs="Arial"/>
          <w:b/>
        </w:rPr>
        <w:t xml:space="preserve"> </w:t>
      </w:r>
      <w:r w:rsidR="00F11016">
        <w:rPr>
          <w:rFonts w:asciiTheme="majorHAnsi" w:hAnsiTheme="majorHAnsi" w:cs="Arial"/>
          <w:b/>
        </w:rPr>
        <w:t xml:space="preserve">és nemzetiségi egyedi </w:t>
      </w:r>
      <w:r w:rsidR="00A62437" w:rsidRPr="00725DBD">
        <w:rPr>
          <w:rFonts w:asciiTheme="majorHAnsi" w:hAnsiTheme="majorHAnsi" w:cs="Arial"/>
          <w:b/>
        </w:rPr>
        <w:t>t</w:t>
      </w:r>
      <w:r w:rsidR="00A8799C" w:rsidRPr="00725DBD">
        <w:rPr>
          <w:rFonts w:asciiTheme="majorHAnsi" w:hAnsiTheme="majorHAnsi" w:cs="Arial"/>
          <w:b/>
        </w:rPr>
        <w:t>ámogatásokhoz</w:t>
      </w:r>
    </w:p>
    <w:p w14:paraId="01BCF578" w14:textId="77777777" w:rsidR="00C37BE4" w:rsidRPr="00725DBD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14:paraId="4921AA00" w14:textId="77777777" w:rsidR="00351BF6" w:rsidRPr="00725DBD" w:rsidRDefault="00D33C2A" w:rsidP="00351BF6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edvezményezett</w:t>
      </w:r>
      <w:r w:rsidRPr="00725DBD">
        <w:rPr>
          <w:rFonts w:asciiTheme="majorHAnsi" w:hAnsiTheme="majorHAnsi" w:cs="Arial"/>
          <w:b/>
          <w:sz w:val="22"/>
          <w:szCs w:val="22"/>
        </w:rPr>
        <w:t xml:space="preserve"> </w:t>
      </w:r>
      <w:r w:rsidR="00351BF6" w:rsidRPr="00725DBD">
        <w:rPr>
          <w:rFonts w:asciiTheme="majorHAnsi" w:hAnsiTheme="majorHAnsi" w:cs="Arial"/>
          <w:b/>
          <w:sz w:val="22"/>
          <w:szCs w:val="22"/>
        </w:rPr>
        <w:t>adatai</w:t>
      </w:r>
      <w:r w:rsidR="00351BF6" w:rsidRPr="00725DBD">
        <w:rPr>
          <w:rFonts w:asciiTheme="majorHAnsi" w:hAnsiTheme="majorHAnsi" w:cs="Arial"/>
          <w:sz w:val="22"/>
          <w:szCs w:val="22"/>
        </w:rPr>
        <w:t>:</w:t>
      </w:r>
    </w:p>
    <w:p w14:paraId="2B839EB1" w14:textId="77777777" w:rsidR="00351BF6" w:rsidRPr="00725DBD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4"/>
      </w:tblGrid>
      <w:tr w:rsidR="00F956C5" w:rsidRPr="00725DBD" w14:paraId="43792317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36BAADD" w14:textId="77777777" w:rsidR="000C2802" w:rsidRPr="00725DBD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486D3D4" w14:textId="77777777" w:rsidR="00F956C5" w:rsidRPr="00725DBD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A069F" w:rsidRPr="00725DBD" w14:paraId="434E52CB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943F03E" w14:textId="77777777" w:rsidR="00EA069F" w:rsidRPr="00725DBD" w:rsidRDefault="00EA069F" w:rsidP="00EA069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címe:</w:t>
            </w:r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E64278E" w14:textId="77777777" w:rsidR="00EA069F" w:rsidRPr="00725DBD" w:rsidRDefault="00EA069F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049782F8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ECB1847" w14:textId="038CE6D1" w:rsidR="006C41CB" w:rsidRPr="00725DBD" w:rsidRDefault="00D33C2A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ámogatás 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zonosító szám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06F302A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4B15DC05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388110D" w14:textId="77777777" w:rsidR="006C41CB" w:rsidRPr="00725DBD" w:rsidRDefault="00A62437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 xml:space="preserve">A támogatás </w:t>
            </w:r>
            <w:proofErr w:type="gramStart"/>
            <w:r w:rsidRPr="00725DBD">
              <w:rPr>
                <w:rFonts w:asciiTheme="majorHAnsi" w:hAnsiTheme="majorHAnsi" w:cs="Arial"/>
                <w:sz w:val="22"/>
                <w:szCs w:val="22"/>
              </w:rPr>
              <w:t>célja</w:t>
            </w:r>
            <w:r w:rsidR="00D33C2A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602F8F6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5024424F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0A67FD0" w14:textId="77777777" w:rsidR="006C41CB" w:rsidRPr="00725DBD" w:rsidRDefault="006C41CB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Támogatási összeg</w:t>
            </w:r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 xml:space="preserve"> (Ft</w:t>
            </w:r>
            <w:proofErr w:type="gramStart"/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E0210B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2"/>
            </w:r>
            <w:r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E8219CB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48114C2F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A10A811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14:paraId="0C0C6613" w14:textId="77777777" w:rsidR="00D96B78" w:rsidRPr="00725DBD" w:rsidRDefault="006C41CB" w:rsidP="005C1D7F">
            <w:pPr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lérhetőség</w:t>
            </w:r>
            <w:r w:rsidR="00360A3D"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</w:t>
            </w: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(tel</w:t>
            </w:r>
            <w:proofErr w:type="gramStart"/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.,</w:t>
            </w:r>
            <w:proofErr w:type="gramEnd"/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e-mail):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4AED5" w14:textId="77777777" w:rsidR="006C41CB" w:rsidRPr="00725DBD" w:rsidRDefault="006C41C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8A4099A" w14:textId="77777777" w:rsidR="00D96B78" w:rsidRPr="00725DBD" w:rsidRDefault="00D96B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AA48F00" w14:textId="77777777" w:rsidR="00C37BE4" w:rsidRPr="00725DBD" w:rsidRDefault="00C37BE4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14:paraId="760ECA5D" w14:textId="77777777" w:rsidR="00402B19" w:rsidRPr="00725DBD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megvalósult </w:t>
      </w:r>
      <w:r w:rsidR="002F7F10">
        <w:rPr>
          <w:rFonts w:ascii="Cambria" w:hAnsi="Cambria" w:cs="Arial"/>
          <w:b/>
          <w:color w:val="000000"/>
          <w:sz w:val="22"/>
          <w:szCs w:val="22"/>
        </w:rPr>
        <w:t>támogatott tevékenység</w:t>
      </w:r>
      <w:r w:rsidR="002F7F10" w:rsidRPr="0055310E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2079FC" w:rsidRPr="0028167B">
        <w:rPr>
          <w:rFonts w:ascii="Cambria" w:hAnsi="Cambria" w:cs="Arial"/>
          <w:sz w:val="22"/>
          <w:szCs w:val="22"/>
        </w:rPr>
        <w:t>(</w:t>
      </w:r>
      <w:r w:rsidR="002079FC" w:rsidRPr="0028167B">
        <w:rPr>
          <w:rFonts w:ascii="Cambria" w:hAnsi="Cambria" w:cs="Arial"/>
          <w:b/>
          <w:sz w:val="22"/>
          <w:szCs w:val="22"/>
        </w:rPr>
        <w:t xml:space="preserve">projekt/beruházás/program)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bemutatása:</w:t>
      </w:r>
    </w:p>
    <w:p w14:paraId="30764A0C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02B19" w:rsidRPr="00725DBD" w14:paraId="30E0BCFB" w14:textId="77777777" w:rsidTr="00FD3F3A">
        <w:trPr>
          <w:trHeight w:val="5377"/>
          <w:jc w:val="center"/>
        </w:trPr>
        <w:tc>
          <w:tcPr>
            <w:tcW w:w="9214" w:type="dxa"/>
          </w:tcPr>
          <w:p w14:paraId="4503765E" w14:textId="77777777" w:rsidR="00DF3EC0" w:rsidRPr="00E44ADA" w:rsidRDefault="00DF3EC0" w:rsidP="00DF3EC0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8BEB1F1" w14:textId="77777777" w:rsidR="00723A15" w:rsidRPr="00725DBD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6BD2C57" w14:textId="4F7F8F94" w:rsidR="00C37BE4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="002079FC" w:rsidRPr="0028167B">
        <w:rPr>
          <w:rFonts w:asciiTheme="majorHAnsi" w:hAnsiTheme="majorHAnsi" w:cs="Arial"/>
          <w:b/>
          <w:sz w:val="22"/>
          <w:szCs w:val="22"/>
        </w:rPr>
        <w:t>támogatott tevékenység</w:t>
      </w:r>
      <w:r w:rsidR="002079FC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2079FC">
        <w:rPr>
          <w:rFonts w:asciiTheme="majorHAnsi" w:hAnsiTheme="majorHAnsi" w:cs="Arial"/>
          <w:b/>
          <w:color w:val="000000"/>
          <w:sz w:val="22"/>
          <w:szCs w:val="22"/>
        </w:rPr>
        <w:t>(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projekt</w:t>
      </w:r>
      <w:r w:rsidR="008B36FB" w:rsidRPr="00725DBD">
        <w:rPr>
          <w:rFonts w:asciiTheme="majorHAnsi" w:hAnsiTheme="majorHAnsi" w:cs="Arial"/>
          <w:b/>
          <w:color w:val="000000"/>
          <w:sz w:val="22"/>
          <w:szCs w:val="22"/>
        </w:rPr>
        <w:t>/beruházás</w:t>
      </w:r>
      <w:r w:rsidR="002079FC">
        <w:rPr>
          <w:rFonts w:asciiTheme="majorHAnsi" w:hAnsiTheme="majorHAnsi" w:cs="Arial"/>
          <w:b/>
          <w:color w:val="000000"/>
          <w:sz w:val="22"/>
          <w:szCs w:val="22"/>
        </w:rPr>
        <w:t>/program)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jelentőségének</w:t>
      </w:r>
      <w:r w:rsidR="00D276AF">
        <w:rPr>
          <w:rFonts w:asciiTheme="majorHAnsi" w:hAnsiTheme="majorHAnsi" w:cs="Arial"/>
          <w:b/>
          <w:color w:val="000000"/>
          <w:sz w:val="22"/>
          <w:szCs w:val="22"/>
        </w:rPr>
        <w:t>, hatásának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D276AF">
        <w:rPr>
          <w:rFonts w:asciiTheme="majorHAnsi" w:hAnsiTheme="majorHAnsi" w:cs="Arial"/>
          <w:b/>
          <w:color w:val="000000"/>
          <w:sz w:val="22"/>
          <w:szCs w:val="22"/>
        </w:rPr>
        <w:t>bemutatása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. </w:t>
      </w:r>
      <w:r w:rsidR="00D276AF">
        <w:rPr>
          <w:rFonts w:asciiTheme="majorHAnsi" w:hAnsiTheme="majorHAnsi" w:cs="Arial"/>
          <w:b/>
          <w:color w:val="000000"/>
          <w:sz w:val="22"/>
          <w:szCs w:val="22"/>
        </w:rPr>
        <w:t xml:space="preserve">A nyilvánosság tájékoztatásával kapcsolatos kötelezettségek teljesítésének bemutatása (pl. logó használat, támogatói tábla elhelyezése, sajtómegjelenés stb.). </w:t>
      </w:r>
      <w:proofErr w:type="gramStart"/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</w:t>
      </w:r>
      <w:proofErr w:type="gramEnd"/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2079FC">
        <w:rPr>
          <w:rFonts w:ascii="Cambria" w:hAnsi="Cambria" w:cs="Arial"/>
          <w:b/>
          <w:sz w:val="22"/>
          <w:szCs w:val="22"/>
        </w:rPr>
        <w:t>támogatott tevékenység</w:t>
      </w:r>
      <w:r w:rsidR="002F7F10" w:rsidRPr="00D96B78">
        <w:rPr>
          <w:rFonts w:ascii="Cambria" w:hAnsi="Cambria" w:cs="Arial"/>
          <w:b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eredményei, utókommunikációja, jövőbeni tervek bemutatása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225ACB84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37BE4" w:rsidRPr="00725DBD" w14:paraId="41092077" w14:textId="77777777" w:rsidTr="00FD3F3A">
        <w:trPr>
          <w:trHeight w:val="2298"/>
          <w:jc w:val="center"/>
        </w:trPr>
        <w:tc>
          <w:tcPr>
            <w:tcW w:w="9214" w:type="dxa"/>
          </w:tcPr>
          <w:p w14:paraId="103E4C7D" w14:textId="77777777"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62F52E5" w14:textId="77777777" w:rsidR="00A977D5" w:rsidRPr="00725DBD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08BD09E" w14:textId="77777777" w:rsidR="00C37BE4" w:rsidRDefault="00A52CF9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mennyiben a 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támogatott tevékenység megvalósítása során a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támogatói okirat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/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támogatási 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szerződés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 mó</w:t>
      </w:r>
      <w:r w:rsidR="00EB5747">
        <w:rPr>
          <w:rFonts w:asciiTheme="majorHAnsi" w:hAnsiTheme="majorHAnsi" w:cs="Arial"/>
          <w:b/>
          <w:color w:val="000000"/>
          <w:sz w:val="22"/>
          <w:szCs w:val="22"/>
        </w:rPr>
        <w:t>dosítását nem igénylő változás</w:t>
      </w:r>
      <w:r w:rsidR="00712362">
        <w:rPr>
          <w:rFonts w:asciiTheme="majorHAnsi" w:hAnsiTheme="majorHAnsi" w:cs="Arial"/>
          <w:b/>
          <w:color w:val="000000"/>
          <w:sz w:val="22"/>
          <w:szCs w:val="22"/>
        </w:rPr>
        <w:t>ok</w:t>
      </w:r>
      <w:r w:rsidR="00EB5747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történt</w:t>
      </w:r>
      <w:r w:rsidR="00712362">
        <w:rPr>
          <w:rFonts w:asciiTheme="majorHAnsi" w:hAnsiTheme="majorHAnsi" w:cs="Arial"/>
          <w:b/>
          <w:color w:val="000000"/>
          <w:sz w:val="22"/>
          <w:szCs w:val="22"/>
        </w:rPr>
        <w:t>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, ké</w:t>
      </w:r>
      <w:r w:rsidR="000B4AF8">
        <w:rPr>
          <w:rFonts w:asciiTheme="majorHAnsi" w:hAnsiTheme="majorHAnsi" w:cs="Arial"/>
          <w:b/>
          <w:color w:val="000000"/>
          <w:sz w:val="22"/>
          <w:szCs w:val="22"/>
        </w:rPr>
        <w:t>r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jük ennek leírását és indoklását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 xml:space="preserve"> (</w:t>
      </w:r>
      <w:r w:rsidR="00E44ADA">
        <w:rPr>
          <w:rFonts w:asciiTheme="majorHAnsi" w:hAnsiTheme="majorHAnsi" w:cs="Arial"/>
          <w:b/>
          <w:color w:val="000000"/>
          <w:sz w:val="22"/>
          <w:szCs w:val="22"/>
        </w:rPr>
        <w:t xml:space="preserve">pl. 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>költségsorok közti eltérések, esetleges</w:t>
      </w:r>
      <w:r w:rsidR="00432758">
        <w:rPr>
          <w:rFonts w:asciiTheme="majorHAnsi" w:hAnsiTheme="majorHAnsi" w:cs="Arial"/>
          <w:b/>
          <w:color w:val="000000"/>
          <w:sz w:val="22"/>
          <w:szCs w:val="22"/>
        </w:rPr>
        <w:t xml:space="preserve"> fel nem használt támogatásból eredő 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>részbeni visszafizetések feltűntetését stb.)</w:t>
      </w:r>
      <w:r w:rsidR="00860ECE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7ECF046D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37BE4" w:rsidRPr="00725DBD" w14:paraId="330F024A" w14:textId="77777777" w:rsidTr="00FD3F3A">
        <w:trPr>
          <w:trHeight w:val="2126"/>
          <w:jc w:val="center"/>
        </w:trPr>
        <w:tc>
          <w:tcPr>
            <w:tcW w:w="9214" w:type="dxa"/>
          </w:tcPr>
          <w:p w14:paraId="66E9D14A" w14:textId="77777777"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1D794C4" w14:textId="77777777" w:rsidR="00C37BE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67312C6" w14:textId="6BB40EAF" w:rsidR="00E24707" w:rsidRPr="00CE2169" w:rsidRDefault="00E44ADA" w:rsidP="00CE216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>Kérjük,</w:t>
      </w:r>
      <w:r w:rsidR="00E24707"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 nyilatkozzon az alábbiakról:</w:t>
      </w:r>
    </w:p>
    <w:p w14:paraId="27A3FB2A" w14:textId="77777777" w:rsidR="00E24707" w:rsidRPr="00DF3EC0" w:rsidRDefault="00E24707" w:rsidP="00CE2169">
      <w:pPr>
        <w:pStyle w:val="Listaszerbekezds"/>
        <w:autoSpaceDE w:val="0"/>
        <w:autoSpaceDN w:val="0"/>
        <w:adjustRightInd w:val="0"/>
        <w:spacing w:line="240" w:lineRule="atLeast"/>
        <w:ind w:left="360"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8E74DCD" w14:textId="54F9EA1A" w:rsidR="00E24707" w:rsidRPr="00DF3EC0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a 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támogatott tevékenység megvalósításának</w:t>
      </w:r>
      <w:r w:rsidR="00DF3EC0">
        <w:rPr>
          <w:rFonts w:asciiTheme="majorHAnsi" w:hAnsiTheme="majorHAnsi" w:cs="Arial"/>
          <w:color w:val="000000"/>
          <w:sz w:val="22"/>
          <w:szCs w:val="22"/>
        </w:rPr>
        <w:t xml:space="preserve"> vonatkozásában – az irányadó hazai jog szerint 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– 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>közbeszerzési eljárás</w:t>
      </w:r>
      <w:r w:rsidR="00DF3EC0"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 lefolytatásá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ra </w:t>
      </w:r>
      <w:r w:rsidR="00DF3EC0" w:rsidRPr="00CE2169">
        <w:rPr>
          <w:rFonts w:asciiTheme="majorHAnsi" w:hAnsiTheme="majorHAnsi" w:cs="Arial"/>
          <w:b/>
          <w:color w:val="000000"/>
          <w:sz w:val="22"/>
          <w:szCs w:val="22"/>
        </w:rPr>
        <w:t>kötelezett volt-e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CA09F9E" w14:textId="77777777" w:rsidR="00E44ADA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79184AAF" w14:textId="77777777" w:rsidR="00E24707" w:rsidRDefault="00E24707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CE2169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CE2169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33F6170F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02DF5B1E" w14:textId="1F039EB7" w:rsidR="00E24707" w:rsidRPr="00DF3EC0" w:rsidRDefault="00E24707" w:rsidP="00CE2169">
      <w:pPr>
        <w:autoSpaceDE w:val="0"/>
        <w:autoSpaceDN w:val="0"/>
        <w:adjustRightInd w:val="0"/>
        <w:spacing w:line="240" w:lineRule="atLeast"/>
        <w:ind w:left="705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>(amennyiben</w:t>
      </w:r>
      <w:r w:rsidR="00F065D8">
        <w:rPr>
          <w:rFonts w:asciiTheme="majorHAnsi" w:hAnsiTheme="majorHAnsi" w:cs="Arial"/>
          <w:color w:val="000000"/>
          <w:sz w:val="22"/>
          <w:szCs w:val="22"/>
        </w:rPr>
        <w:t xml:space="preserve"> igen, </w:t>
      </w:r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 xml:space="preserve">az ellenőrzés alá vont számlákhoz kapcsolódó közbeszerzési eljárás alapján megkötött </w:t>
      </w:r>
      <w:proofErr w:type="gramStart"/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>szerződés(</w:t>
      </w:r>
      <w:proofErr w:type="spellStart"/>
      <w:proofErr w:type="gramEnd"/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>ek</w:t>
      </w:r>
      <w:proofErr w:type="spellEnd"/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>) esetében a piaci ár igazolása érdekében a közbeszerzési eljárás eredményéről készült jegyzőkönyv hitelesített másolatát szükséges benyújtani.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4DB73802" w14:textId="77777777" w:rsidR="00E24707" w:rsidRPr="00E44ADA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8EC81B8" w14:textId="77777777" w:rsidR="00E24707" w:rsidRPr="00E44ADA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44ADA">
        <w:rPr>
          <w:rFonts w:asciiTheme="majorHAnsi" w:hAnsiTheme="majorHAnsi" w:cs="Arial"/>
          <w:color w:val="000000"/>
          <w:sz w:val="22"/>
          <w:szCs w:val="22"/>
        </w:rPr>
        <w:t xml:space="preserve">a támogatással érintett beruházás 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>KÁBER adatszolgáltatásra kötelezett volt-e</w:t>
      </w:r>
      <w:r w:rsidRPr="00E44ADA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743923EB" w14:textId="77777777" w:rsidR="00E24707" w:rsidRPr="00DF3EC0" w:rsidRDefault="00E24707" w:rsidP="00CE2169">
      <w:pPr>
        <w:pStyle w:val="Listaszerbekezds"/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44ADA">
        <w:rPr>
          <w:rFonts w:asciiTheme="majorHAnsi" w:hAnsiTheme="majorHAnsi" w:cs="Arial"/>
          <w:color w:val="000000"/>
          <w:sz w:val="22"/>
          <w:szCs w:val="22"/>
        </w:rPr>
        <w:t xml:space="preserve">(ÁSZF 12.4 pont: </w:t>
      </w:r>
      <w:r w:rsidRPr="00CE2169">
        <w:rPr>
          <w:rFonts w:asciiTheme="majorHAnsi" w:hAnsiTheme="majorHAnsi" w:cs="Calibri"/>
          <w:sz w:val="22"/>
          <w:szCs w:val="22"/>
        </w:rPr>
        <w:t>építésiengedély-köteles, valamint a bruttó 20 millió forintos bekerülési értéket meghaladó nem építésiengedély-köteles építési beruházás esetén kötelező)</w:t>
      </w:r>
    </w:p>
    <w:p w14:paraId="4F23D16D" w14:textId="77777777" w:rsidR="00E44ADA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C262189" w14:textId="77777777" w:rsidR="00E24707" w:rsidRDefault="00E24707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CE2169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CE2169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4DE13D91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5503B160" w14:textId="77777777" w:rsidR="00E24707" w:rsidRPr="00CE2169" w:rsidRDefault="00E24707" w:rsidP="00CE2169">
      <w:pPr>
        <w:pStyle w:val="Listaszerbekezds"/>
        <w:tabs>
          <w:tab w:val="left" w:pos="426"/>
          <w:tab w:val="left" w:pos="567"/>
        </w:tabs>
        <w:ind w:left="567" w:hanging="567"/>
        <w:jc w:val="center"/>
        <w:rPr>
          <w:rFonts w:asciiTheme="majorHAnsi" w:hAnsiTheme="majorHAnsi" w:cs="Calibri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(amennyiben igen, a </w:t>
      </w:r>
      <w:r w:rsidRPr="00CE2169">
        <w:rPr>
          <w:rFonts w:asciiTheme="majorHAnsi" w:hAnsiTheme="majorHAnsi" w:cs="Calibri"/>
          <w:sz w:val="22"/>
          <w:szCs w:val="22"/>
        </w:rPr>
        <w:t xml:space="preserve">bejelentési kötelezettség teljesítését a </w:t>
      </w:r>
      <w:proofErr w:type="spellStart"/>
      <w:r w:rsidRPr="00CE2169">
        <w:rPr>
          <w:rFonts w:asciiTheme="majorHAnsi" w:hAnsiTheme="majorHAnsi" w:cs="Calibri"/>
          <w:sz w:val="22"/>
          <w:szCs w:val="22"/>
        </w:rPr>
        <w:t>KÁBER-ből</w:t>
      </w:r>
      <w:proofErr w:type="spellEnd"/>
      <w:r w:rsidRPr="00CE2169">
        <w:rPr>
          <w:rFonts w:asciiTheme="majorHAnsi" w:hAnsiTheme="majorHAnsi" w:cs="Calibri"/>
          <w:sz w:val="22"/>
          <w:szCs w:val="22"/>
        </w:rPr>
        <w:t xml:space="preserve"> kinyomtatott igazolás beküldésével igazolni kell)</w:t>
      </w:r>
    </w:p>
    <w:p w14:paraId="09B89794" w14:textId="77777777" w:rsidR="00E24707" w:rsidRPr="00DF3EC0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99BCB3B" w14:textId="77777777" w:rsidR="00E24707" w:rsidRPr="00DF3EC0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a támogatással érintett beruházás </w:t>
      </w:r>
      <w:r w:rsidR="0091504F" w:rsidRPr="00CE2169">
        <w:rPr>
          <w:rFonts w:asciiTheme="majorHAnsi" w:hAnsiTheme="majorHAnsi" w:cs="Arial"/>
          <w:b/>
          <w:color w:val="000000"/>
          <w:sz w:val="22"/>
          <w:szCs w:val="22"/>
        </w:rPr>
        <w:t>építési engedély köteles volt-e</w:t>
      </w:r>
      <w:r w:rsidR="0091504F"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8D04E55" w14:textId="77777777" w:rsidR="00E44ADA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A59D9B0" w14:textId="77777777" w:rsidR="0091504F" w:rsidRDefault="0091504F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DF3EC0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5401015D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459E311D" w14:textId="77777777" w:rsidR="0091504F" w:rsidRPr="00CE2169" w:rsidRDefault="0091504F" w:rsidP="00CE216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(amennyiben igen, kérjük az engedély </w:t>
      </w:r>
      <w:r w:rsidR="000D40A9" w:rsidRPr="00DF3EC0">
        <w:rPr>
          <w:rFonts w:asciiTheme="majorHAnsi" w:hAnsiTheme="majorHAnsi" w:cs="Arial"/>
          <w:color w:val="000000"/>
          <w:sz w:val="22"/>
          <w:szCs w:val="22"/>
        </w:rPr>
        <w:t xml:space="preserve">hitelesített 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másolatát is beküldeni.)</w:t>
      </w:r>
    </w:p>
    <w:p w14:paraId="60CF07B1" w14:textId="77777777" w:rsidR="00E24707" w:rsidRPr="00DF3EC0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166E932" w14:textId="77777777" w:rsidR="0091504F" w:rsidRPr="00DF3EC0" w:rsidRDefault="0091504F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>a támogatással érintett beruházás</w:t>
      </w:r>
      <w:r w:rsidR="000D40A9" w:rsidRPr="00DF3EC0">
        <w:rPr>
          <w:rFonts w:asciiTheme="majorHAnsi" w:hAnsiTheme="majorHAnsi" w:cs="Arial"/>
          <w:color w:val="000000"/>
          <w:sz w:val="22"/>
          <w:szCs w:val="22"/>
        </w:rPr>
        <w:t xml:space="preserve"> megvalósításához szükséges-e </w:t>
      </w:r>
      <w:r w:rsidR="000D40A9" w:rsidRPr="00CE2169">
        <w:rPr>
          <w:rFonts w:asciiTheme="majorHAnsi" w:hAnsiTheme="majorHAnsi" w:cs="Arial"/>
          <w:b/>
          <w:color w:val="000000"/>
          <w:sz w:val="22"/>
          <w:szCs w:val="22"/>
        </w:rPr>
        <w:t>használatba-vételi engedély</w:t>
      </w:r>
      <w:r w:rsidR="000D40A9"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640CD91C" w14:textId="08DAA38F" w:rsidR="000D40A9" w:rsidRPr="00924659" w:rsidRDefault="000D40A9" w:rsidP="00FD3F3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  <w:proofErr w:type="gramStart"/>
      <w:r w:rsidRPr="00924659">
        <w:rPr>
          <w:rFonts w:asciiTheme="majorHAnsi" w:hAnsiTheme="majorHAnsi" w:cs="Arial"/>
          <w:color w:val="000000" w:themeColor="text1"/>
          <w:sz w:val="22"/>
          <w:szCs w:val="22"/>
        </w:rPr>
        <w:t>igen</w:t>
      </w:r>
      <w:proofErr w:type="gramEnd"/>
      <w:r w:rsidRPr="00924659">
        <w:rPr>
          <w:rFonts w:asciiTheme="majorHAnsi" w:hAnsiTheme="majorHAnsi" w:cs="Arial"/>
          <w:color w:val="000000" w:themeColor="text1"/>
          <w:sz w:val="22"/>
          <w:szCs w:val="22"/>
        </w:rPr>
        <w:t xml:space="preserve"> / nem</w:t>
      </w:r>
      <w:r w:rsidR="00F369C9" w:rsidRPr="00924659">
        <w:rPr>
          <w:rFonts w:asciiTheme="majorHAnsi" w:hAnsiTheme="majorHAnsi" w:cs="Arial"/>
          <w:color w:val="000000" w:themeColor="text1"/>
          <w:sz w:val="22"/>
          <w:szCs w:val="22"/>
        </w:rPr>
        <w:t xml:space="preserve"> / nem releváns</w:t>
      </w:r>
    </w:p>
    <w:p w14:paraId="5BF1FEFB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left="360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6DCFD97E" w14:textId="77777777" w:rsidR="000D40A9" w:rsidRDefault="000D40A9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>(amennyiben igen, kérjük az engedély hitelesített másolatát is beküldeni.)</w:t>
      </w:r>
    </w:p>
    <w:p w14:paraId="59D7AFB5" w14:textId="77777777" w:rsidR="00E44ADA" w:rsidRDefault="00E44ADA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bookmarkStart w:id="0" w:name="_GoBack"/>
      <w:bookmarkEnd w:id="0"/>
    </w:p>
    <w:p w14:paraId="427C9330" w14:textId="68EC9CE2" w:rsidR="00E44ADA" w:rsidRPr="00DF3EC0" w:rsidRDefault="00E44ADA" w:rsidP="00FD3F3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igénybe vett-e </w:t>
      </w:r>
      <w:r w:rsidRPr="00FD3F3A">
        <w:rPr>
          <w:rFonts w:asciiTheme="majorHAnsi" w:hAnsiTheme="majorHAnsi" w:cs="Arial"/>
          <w:b/>
          <w:color w:val="000000"/>
          <w:sz w:val="22"/>
          <w:szCs w:val="22"/>
        </w:rPr>
        <w:t>pénzügyi és/vagy teljesítési közreműködő</w:t>
      </w:r>
      <w:r w:rsidRPr="00FD3F3A">
        <w:rPr>
          <w:rFonts w:asciiTheme="majorHAnsi" w:hAnsiTheme="majorHAnsi" w:cs="Arial"/>
          <w:color w:val="000000"/>
          <w:sz w:val="22"/>
          <w:szCs w:val="22"/>
        </w:rPr>
        <w:t>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a támogatott tevékenység megvalósításá</w:t>
      </w:r>
      <w:r w:rsidR="00F13694">
        <w:rPr>
          <w:rFonts w:asciiTheme="majorHAnsi" w:hAnsiTheme="majorHAnsi" w:cs="Arial"/>
          <w:color w:val="000000"/>
          <w:sz w:val="22"/>
          <w:szCs w:val="22"/>
        </w:rPr>
        <w:t>hoz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40276983" w14:textId="77777777" w:rsidR="00E44ADA" w:rsidRDefault="00E44ADA" w:rsidP="00E44AD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DF3EC0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43078E99" w14:textId="77777777" w:rsidR="00E44ADA" w:rsidRPr="004B65D4" w:rsidRDefault="00E44ADA" w:rsidP="00E44AD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13F64C6A" w14:textId="4E297521" w:rsidR="00E44ADA" w:rsidRPr="004B65D4" w:rsidRDefault="00E44ADA" w:rsidP="00E44ADA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(amennyiben igen, kérjük </w:t>
      </w:r>
      <w:r w:rsidR="00F065D8">
        <w:rPr>
          <w:rFonts w:asciiTheme="majorHAnsi" w:hAnsiTheme="majorHAnsi" w:cs="Arial"/>
          <w:color w:val="000000"/>
          <w:sz w:val="22"/>
          <w:szCs w:val="22"/>
        </w:rPr>
        <w:t>a pénzügyi és/vagy a teljesítési közreműködővel kötött megállapodás</w:t>
      </w:r>
      <w:r w:rsidR="005D4927">
        <w:rPr>
          <w:rFonts w:asciiTheme="majorHAnsi" w:hAnsiTheme="majorHAnsi" w:cs="Arial"/>
          <w:color w:val="000000"/>
          <w:sz w:val="22"/>
          <w:szCs w:val="22"/>
        </w:rPr>
        <w:t xml:space="preserve"> eredeti példányát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is beküldeni.)</w:t>
      </w:r>
    </w:p>
    <w:p w14:paraId="6ADE4743" w14:textId="77777777" w:rsidR="00E44ADA" w:rsidRPr="00DF3EC0" w:rsidRDefault="00E44ADA" w:rsidP="00E44ADA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8046593" w14:textId="77777777" w:rsidR="00C462D4" w:rsidRPr="00DF3EC0" w:rsidRDefault="00C462D4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EF3CEED" w14:textId="10B4ADA2" w:rsidR="0091504F" w:rsidRPr="00DF3EC0" w:rsidRDefault="000D40A9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Amennyiben a 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támogatott tevékenység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több beruházás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t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 is 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magába foglalt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kérjük mindegy</w:t>
      </w:r>
      <w:r w:rsidR="000A13F2" w:rsidRPr="00DF3EC0">
        <w:rPr>
          <w:rFonts w:asciiTheme="majorHAnsi" w:hAnsiTheme="majorHAnsi" w:cs="Arial"/>
          <w:color w:val="000000"/>
          <w:sz w:val="22"/>
          <w:szCs w:val="22"/>
        </w:rPr>
        <w:t>i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kre vonatkozóan beküldeni a fenti dokumentumokat.</w:t>
      </w:r>
    </w:p>
    <w:p w14:paraId="5A5621E1" w14:textId="77777777" w:rsidR="000D40A9" w:rsidRPr="00725DBD" w:rsidRDefault="000D40A9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55E8F07" w14:textId="7E75DE31" w:rsidR="00C37BE4" w:rsidRPr="00725DBD" w:rsidRDefault="003B08CC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 dokumentációba foglalt melléklet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felsorolása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(fotó, sajtómegjelenések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>, honlap</w:t>
      </w:r>
      <w:r w:rsidR="0085034B">
        <w:rPr>
          <w:rFonts w:asciiTheme="majorHAnsi" w:hAnsiTheme="majorHAnsi" w:cs="Arial"/>
          <w:b/>
          <w:color w:val="000000"/>
          <w:sz w:val="22"/>
          <w:szCs w:val="22"/>
        </w:rPr>
        <w:t>, közösségi portál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 xml:space="preserve"> vagy on-line tárhelyek linkjeinek bemásolása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stb.)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07A1D4AA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37BE4" w:rsidRPr="00725DBD" w14:paraId="482F85B5" w14:textId="77777777" w:rsidTr="00FD3F3A">
        <w:trPr>
          <w:trHeight w:val="1662"/>
          <w:jc w:val="center"/>
        </w:trPr>
        <w:tc>
          <w:tcPr>
            <w:tcW w:w="9072" w:type="dxa"/>
          </w:tcPr>
          <w:p w14:paraId="66683E6B" w14:textId="77777777"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2294DBD" w14:textId="77777777" w:rsidR="00C37BE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B47B5A1" w14:textId="64A3B43B" w:rsidR="0091504F" w:rsidRPr="00CE2169" w:rsidRDefault="00573168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="00F13694">
        <w:rPr>
          <w:rFonts w:asciiTheme="majorHAnsi" w:hAnsiTheme="majorHAnsi" w:cs="Arial"/>
          <w:b/>
          <w:color w:val="000000"/>
          <w:sz w:val="22"/>
          <w:szCs w:val="22"/>
        </w:rPr>
        <w:t>beszámoló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 elfogadásához szükséges m</w:t>
      </w:r>
      <w:r w:rsidR="0091504F" w:rsidRPr="00CE2169">
        <w:rPr>
          <w:rFonts w:asciiTheme="majorHAnsi" w:hAnsiTheme="majorHAnsi" w:cs="Arial"/>
          <w:b/>
          <w:color w:val="000000"/>
          <w:sz w:val="22"/>
          <w:szCs w:val="22"/>
        </w:rPr>
        <w:t>inden további dokumentumot a vonatkozó útmutatónak megfelelően szükséges benyújtani.</w:t>
      </w:r>
    </w:p>
    <w:p w14:paraId="290F9916" w14:textId="77777777" w:rsidR="0091504F" w:rsidRPr="00725DBD" w:rsidRDefault="0091504F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670B24A" w14:textId="77777777" w:rsidR="00E8418C" w:rsidRPr="00725DBD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 xml:space="preserve">Kelt: </w:t>
      </w:r>
    </w:p>
    <w:p w14:paraId="3C749DCB" w14:textId="77777777" w:rsidR="002E7833" w:rsidRPr="00725DBD" w:rsidRDefault="00D73316" w:rsidP="00E654B2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14:paraId="51C6DA6C" w14:textId="77777777" w:rsidR="00F12E88" w:rsidRDefault="002C73ED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725DBD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712362" w:rsidRPr="00725DBD">
        <w:rPr>
          <w:rFonts w:asciiTheme="majorHAnsi" w:hAnsiTheme="majorHAnsi" w:cs="Arial"/>
          <w:iCs/>
          <w:sz w:val="22"/>
          <w:szCs w:val="22"/>
        </w:rPr>
        <w:t>képviselőj</w:t>
      </w:r>
      <w:r w:rsidR="00712362">
        <w:rPr>
          <w:rFonts w:asciiTheme="majorHAnsi" w:hAnsiTheme="majorHAnsi" w:cs="Arial"/>
          <w:iCs/>
          <w:sz w:val="22"/>
          <w:szCs w:val="22"/>
        </w:rPr>
        <w:t xml:space="preserve">e, </w:t>
      </w:r>
    </w:p>
    <w:p w14:paraId="60D65793" w14:textId="54B64B8F" w:rsidR="00712362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gramStart"/>
      <w:r>
        <w:rPr>
          <w:rFonts w:asciiTheme="majorHAnsi" w:hAnsiTheme="majorHAnsi" w:cs="Arial"/>
          <w:iCs/>
          <w:sz w:val="22"/>
          <w:szCs w:val="22"/>
        </w:rPr>
        <w:t>vagy</w:t>
      </w:r>
      <w:proofErr w:type="gramEnd"/>
      <w:r>
        <w:rPr>
          <w:rFonts w:asciiTheme="majorHAnsi" w:hAnsiTheme="majorHAnsi" w:cs="Arial"/>
          <w:iCs/>
          <w:sz w:val="22"/>
          <w:szCs w:val="22"/>
        </w:rPr>
        <w:t xml:space="preserve"> az általa meghatalmazott személy</w:t>
      </w:r>
    </w:p>
    <w:p w14:paraId="19EA92A6" w14:textId="77777777" w:rsidR="00D96B78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gramStart"/>
      <w:r w:rsidR="002C73ED" w:rsidRPr="00725DBD">
        <w:rPr>
          <w:rFonts w:asciiTheme="majorHAnsi" w:hAnsiTheme="majorHAnsi" w:cs="Arial"/>
          <w:iCs/>
          <w:sz w:val="22"/>
          <w:szCs w:val="22"/>
        </w:rPr>
        <w:t>aláírása</w:t>
      </w:r>
      <w:proofErr w:type="gramEnd"/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</w:p>
    <w:p w14:paraId="5708A187" w14:textId="77777777" w:rsidR="00712362" w:rsidRPr="00725DBD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spellStart"/>
      <w:r>
        <w:rPr>
          <w:rFonts w:asciiTheme="majorHAnsi" w:hAnsiTheme="majorHAnsi" w:cs="Arial"/>
          <w:iCs/>
          <w:sz w:val="22"/>
          <w:szCs w:val="22"/>
        </w:rPr>
        <w:t>P.h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>.</w:t>
      </w:r>
    </w:p>
    <w:p w14:paraId="01298CDE" w14:textId="77777777" w:rsidR="001E6AF4" w:rsidRDefault="001E6AF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320DC570" w14:textId="755ED2B8" w:rsidR="00B71BF5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725DBD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1774C0">
        <w:rPr>
          <w:rFonts w:asciiTheme="majorHAnsi" w:hAnsiTheme="majorHAnsi" w:cs="Arial"/>
          <w:bCs/>
          <w:sz w:val="22"/>
          <w:szCs w:val="22"/>
        </w:rPr>
        <w:t xml:space="preserve"> pénzügyi elszámolás összesítőjével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együtt </w:t>
      </w:r>
      <w:r w:rsidR="00F41F66" w:rsidRPr="00725DBD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725DBD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14:paraId="555C3AA5" w14:textId="77777777" w:rsidR="00E811C4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4E42B2EE" w14:textId="77777777" w:rsidR="00E811C4" w:rsidRPr="00725DBD" w:rsidRDefault="00A52CF9" w:rsidP="00E811C4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25DBD">
        <w:rPr>
          <w:rFonts w:asciiTheme="majorHAnsi" w:hAnsiTheme="majorHAnsi" w:cs="Arial"/>
          <w:b/>
          <w:bCs/>
          <w:sz w:val="22"/>
          <w:szCs w:val="22"/>
        </w:rPr>
        <w:t xml:space="preserve">Bethlen Gábor Alapkezelő </w:t>
      </w:r>
      <w:proofErr w:type="spellStart"/>
      <w:r w:rsidRPr="00725DBD">
        <w:rPr>
          <w:rFonts w:asciiTheme="majorHAnsi" w:hAnsiTheme="majorHAnsi" w:cs="Arial"/>
          <w:b/>
          <w:bCs/>
          <w:sz w:val="22"/>
          <w:szCs w:val="22"/>
        </w:rPr>
        <w:t>Zrt</w:t>
      </w:r>
      <w:proofErr w:type="spellEnd"/>
      <w:r w:rsidRPr="00725DBD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6FD734AB" w14:textId="77777777" w:rsidR="00712362" w:rsidRPr="004C2330" w:rsidRDefault="00712362" w:rsidP="00712362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4C2330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4C2330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14:paraId="2E0C66A7" w14:textId="77777777" w:rsidR="00E811C4" w:rsidRPr="0060686B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>Budapest</w:t>
      </w:r>
      <w:r w:rsidRPr="0060686B">
        <w:rPr>
          <w:rFonts w:asciiTheme="majorHAnsi" w:hAnsiTheme="majorHAnsi" w:cs="Arial"/>
          <w:bCs/>
          <w:sz w:val="22"/>
          <w:szCs w:val="22"/>
        </w:rPr>
        <w:t>,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14:paraId="7F5DCC35" w14:textId="77777777" w:rsidR="00B71BF5" w:rsidRPr="00F12E88" w:rsidRDefault="00E811C4" w:rsidP="00F12E88">
      <w:pPr>
        <w:jc w:val="center"/>
        <w:rPr>
          <w:rFonts w:asciiTheme="majorHAnsi" w:hAnsiTheme="majorHAnsi" w:cs="Arial"/>
          <w:bCs/>
          <w:sz w:val="20"/>
          <w:szCs w:val="20"/>
        </w:rPr>
      </w:pPr>
      <w:r w:rsidRPr="00F12E88">
        <w:rPr>
          <w:rFonts w:asciiTheme="majorHAnsi" w:hAnsiTheme="majorHAnsi" w:cs="Arial"/>
          <w:bCs/>
          <w:sz w:val="20"/>
          <w:szCs w:val="20"/>
        </w:rPr>
        <w:t>Kérjük, hogy a borítékon tüntessék fel a támogatás azonosítószámát.</w:t>
      </w:r>
    </w:p>
    <w:sectPr w:rsidR="00B71BF5" w:rsidRPr="00F12E88" w:rsidSect="00CE216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CD29D3" w15:done="0"/>
  <w15:commentEx w15:paraId="76F869A1" w15:done="0"/>
  <w15:commentEx w15:paraId="332170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549B" w14:textId="77777777" w:rsidR="00F46AFD" w:rsidRDefault="00F46AFD">
      <w:r>
        <w:separator/>
      </w:r>
    </w:p>
  </w:endnote>
  <w:endnote w:type="continuationSeparator" w:id="0">
    <w:p w14:paraId="223FDED3" w14:textId="77777777" w:rsidR="00F46AFD" w:rsidRDefault="00F4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CE6D" w14:textId="77777777" w:rsidR="009F225D" w:rsidRDefault="00E92CA1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AA02429" w14:textId="77777777"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CD218FC" w14:textId="77777777" w:rsidR="005233D8" w:rsidRPr="005233D8" w:rsidRDefault="005233D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924659">
          <w:rPr>
            <w:rFonts w:asciiTheme="minorHAnsi" w:hAnsiTheme="minorHAnsi"/>
            <w:noProof/>
            <w:sz w:val="20"/>
            <w:szCs w:val="20"/>
          </w:rPr>
          <w:t>1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31549EC" w14:textId="77777777" w:rsidR="009F225D" w:rsidRDefault="009F22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7FB6E" w14:textId="77777777" w:rsidR="00F46AFD" w:rsidRDefault="00F46AFD">
      <w:r>
        <w:separator/>
      </w:r>
    </w:p>
  </w:footnote>
  <w:footnote w:type="continuationSeparator" w:id="0">
    <w:p w14:paraId="6C69F76B" w14:textId="77777777" w:rsidR="00F46AFD" w:rsidRDefault="00F46AFD">
      <w:r>
        <w:continuationSeparator/>
      </w:r>
    </w:p>
  </w:footnote>
  <w:footnote w:id="1">
    <w:p w14:paraId="3D0A270A" w14:textId="77777777" w:rsidR="00D33C2A" w:rsidRDefault="00D33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 </w:t>
      </w:r>
      <w:r>
        <w:rPr>
          <w:rFonts w:asciiTheme="majorHAnsi" w:hAnsiTheme="majorHAnsi" w:cstheme="minorHAnsi"/>
          <w:bCs/>
          <w:sz w:val="16"/>
          <w:szCs w:val="16"/>
        </w:rPr>
        <w:t xml:space="preserve">/támogatási szerződésben </w:t>
      </w:r>
      <w:r w:rsidRPr="00100534"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14:paraId="498890C3" w14:textId="77777777" w:rsidR="00E0210B" w:rsidRDefault="00E021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/>
          <w:sz w:val="16"/>
          <w:szCs w:val="16"/>
        </w:rPr>
        <w:t>a</w:t>
      </w:r>
      <w:proofErr w:type="gramEnd"/>
      <w:r w:rsidRPr="00100534">
        <w:rPr>
          <w:rFonts w:asciiTheme="majorHAnsi" w:hAnsiTheme="majorHAnsi"/>
          <w:sz w:val="16"/>
          <w:szCs w:val="16"/>
        </w:rPr>
        <w:t xml:space="preserve"> támogatói okiratban </w:t>
      </w:r>
      <w:r>
        <w:rPr>
          <w:rFonts w:asciiTheme="majorHAnsi" w:hAnsiTheme="majorHAnsi"/>
          <w:sz w:val="16"/>
          <w:szCs w:val="16"/>
        </w:rPr>
        <w:t xml:space="preserve">/ támogatási szerződésben </w:t>
      </w:r>
      <w:r w:rsidRPr="00100534">
        <w:rPr>
          <w:rFonts w:asciiTheme="majorHAnsi" w:hAnsiTheme="majorHAnsi"/>
          <w:sz w:val="16"/>
          <w:szCs w:val="16"/>
        </w:rPr>
        <w:t xml:space="preserve">nevesített </w:t>
      </w:r>
      <w:r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A0DF4" w14:textId="5F83671B" w:rsidR="00725DBD" w:rsidRPr="00602619" w:rsidRDefault="00725DBD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77B27E" wp14:editId="511E66FF">
          <wp:simplePos x="0" y="0"/>
          <wp:positionH relativeFrom="column">
            <wp:posOffset>2399030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5B62D99" w14:textId="77777777" w:rsidR="00725DBD" w:rsidRDefault="0072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6555" w14:textId="77777777"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DC2F" wp14:editId="159CD7A9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4F84" w14:textId="77777777" w:rsidR="00A8799C" w:rsidRDefault="00A8799C" w:rsidP="00A8799C">
    <w:pPr>
      <w:pStyle w:val="lfej"/>
    </w:pPr>
  </w:p>
  <w:p w14:paraId="19D92225" w14:textId="77777777" w:rsidR="00B71BF5" w:rsidRPr="003F02A1" w:rsidRDefault="004934C9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</w:t>
    </w:r>
    <w:proofErr w:type="gramStart"/>
    <w:r>
      <w:rPr>
        <w:rFonts w:asciiTheme="minorHAnsi" w:hAnsiTheme="minorHAnsi"/>
        <w:sz w:val="20"/>
        <w:szCs w:val="20"/>
      </w:rPr>
      <w:t>.</w:t>
    </w:r>
    <w:r w:rsidR="00656DA7" w:rsidRPr="003F02A1">
      <w:rPr>
        <w:rFonts w:asciiTheme="minorHAnsi" w:hAnsiTheme="minorHAnsi"/>
        <w:sz w:val="20"/>
        <w:szCs w:val="20"/>
      </w:rPr>
      <w:t>sz.</w:t>
    </w:r>
    <w:proofErr w:type="gramEnd"/>
    <w:r w:rsidR="00656DA7" w:rsidRPr="003F02A1">
      <w:rPr>
        <w:rFonts w:asciiTheme="minorHAnsi" w:hAnsiTheme="minorHAnsi"/>
        <w:sz w:val="20"/>
        <w:szCs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7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E462A1"/>
    <w:multiLevelType w:val="hybridMultilevel"/>
    <w:tmpl w:val="8D72EF2E"/>
    <w:lvl w:ilvl="0" w:tplc="89DC53D6">
      <w:numFmt w:val="bullet"/>
      <w:lvlText w:val="-"/>
      <w:lvlJc w:val="left"/>
      <w:pPr>
        <w:ind w:left="252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84649"/>
    <w:multiLevelType w:val="hybridMultilevel"/>
    <w:tmpl w:val="09660D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17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tkóczy Zsuzsanna">
    <w15:presenceInfo w15:providerId="AD" w15:userId="S-1-5-21-2113114391-3995332292-685569162-153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17E79"/>
    <w:rsid w:val="00021752"/>
    <w:rsid w:val="00024D40"/>
    <w:rsid w:val="00032060"/>
    <w:rsid w:val="00037554"/>
    <w:rsid w:val="000379B5"/>
    <w:rsid w:val="000669A9"/>
    <w:rsid w:val="00073320"/>
    <w:rsid w:val="0007498D"/>
    <w:rsid w:val="00085AE5"/>
    <w:rsid w:val="000950CE"/>
    <w:rsid w:val="000A13F2"/>
    <w:rsid w:val="000A4080"/>
    <w:rsid w:val="000B11B2"/>
    <w:rsid w:val="000B2299"/>
    <w:rsid w:val="000B4AF8"/>
    <w:rsid w:val="000B5809"/>
    <w:rsid w:val="000C2802"/>
    <w:rsid w:val="000C3983"/>
    <w:rsid w:val="000C7980"/>
    <w:rsid w:val="000D1B24"/>
    <w:rsid w:val="000D40A9"/>
    <w:rsid w:val="000E06CC"/>
    <w:rsid w:val="000E1932"/>
    <w:rsid w:val="000E5225"/>
    <w:rsid w:val="00102A9A"/>
    <w:rsid w:val="001040FC"/>
    <w:rsid w:val="001078A2"/>
    <w:rsid w:val="0011672F"/>
    <w:rsid w:val="001307B8"/>
    <w:rsid w:val="00133A6E"/>
    <w:rsid w:val="0014791A"/>
    <w:rsid w:val="00151BDC"/>
    <w:rsid w:val="00154ECA"/>
    <w:rsid w:val="00163B28"/>
    <w:rsid w:val="0016667E"/>
    <w:rsid w:val="0016761B"/>
    <w:rsid w:val="001774C0"/>
    <w:rsid w:val="001829BC"/>
    <w:rsid w:val="001A0A05"/>
    <w:rsid w:val="001A14EF"/>
    <w:rsid w:val="001C072A"/>
    <w:rsid w:val="001C482A"/>
    <w:rsid w:val="001C71D3"/>
    <w:rsid w:val="001E09B2"/>
    <w:rsid w:val="001E6AF4"/>
    <w:rsid w:val="001F7923"/>
    <w:rsid w:val="00200CEF"/>
    <w:rsid w:val="00204CA0"/>
    <w:rsid w:val="002064A1"/>
    <w:rsid w:val="002079FC"/>
    <w:rsid w:val="002131BE"/>
    <w:rsid w:val="0022625B"/>
    <w:rsid w:val="00227041"/>
    <w:rsid w:val="002346E6"/>
    <w:rsid w:val="00244C7A"/>
    <w:rsid w:val="00245901"/>
    <w:rsid w:val="00251245"/>
    <w:rsid w:val="002719F9"/>
    <w:rsid w:val="002777BB"/>
    <w:rsid w:val="0029225A"/>
    <w:rsid w:val="002A1480"/>
    <w:rsid w:val="002A34B3"/>
    <w:rsid w:val="002B50DB"/>
    <w:rsid w:val="002C61AC"/>
    <w:rsid w:val="002C73ED"/>
    <w:rsid w:val="002D1F7E"/>
    <w:rsid w:val="002D3FAB"/>
    <w:rsid w:val="002D6229"/>
    <w:rsid w:val="002E4A0C"/>
    <w:rsid w:val="002E7833"/>
    <w:rsid w:val="002F7F10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3C6E"/>
    <w:rsid w:val="00397736"/>
    <w:rsid w:val="003A07DE"/>
    <w:rsid w:val="003B08CC"/>
    <w:rsid w:val="003C3502"/>
    <w:rsid w:val="003C4AF6"/>
    <w:rsid w:val="003C4C42"/>
    <w:rsid w:val="003C6869"/>
    <w:rsid w:val="003E37D1"/>
    <w:rsid w:val="003F02A1"/>
    <w:rsid w:val="00401CCB"/>
    <w:rsid w:val="00402B19"/>
    <w:rsid w:val="00415938"/>
    <w:rsid w:val="004317B3"/>
    <w:rsid w:val="00432758"/>
    <w:rsid w:val="00472A04"/>
    <w:rsid w:val="00475549"/>
    <w:rsid w:val="004934C9"/>
    <w:rsid w:val="004C10B6"/>
    <w:rsid w:val="004D4A60"/>
    <w:rsid w:val="004F350D"/>
    <w:rsid w:val="004F7FFA"/>
    <w:rsid w:val="0050374A"/>
    <w:rsid w:val="00503AE2"/>
    <w:rsid w:val="00507DFB"/>
    <w:rsid w:val="005156E5"/>
    <w:rsid w:val="00517CDE"/>
    <w:rsid w:val="0052248F"/>
    <w:rsid w:val="005233D8"/>
    <w:rsid w:val="00535457"/>
    <w:rsid w:val="00546107"/>
    <w:rsid w:val="00553431"/>
    <w:rsid w:val="005545B7"/>
    <w:rsid w:val="005609B4"/>
    <w:rsid w:val="005615B9"/>
    <w:rsid w:val="005652B3"/>
    <w:rsid w:val="00573168"/>
    <w:rsid w:val="005C1D7F"/>
    <w:rsid w:val="005C582F"/>
    <w:rsid w:val="005D0922"/>
    <w:rsid w:val="005D4927"/>
    <w:rsid w:val="005D676C"/>
    <w:rsid w:val="005E50E3"/>
    <w:rsid w:val="005F18A8"/>
    <w:rsid w:val="005F4E05"/>
    <w:rsid w:val="005F7C47"/>
    <w:rsid w:val="0060686B"/>
    <w:rsid w:val="00613E7E"/>
    <w:rsid w:val="00623085"/>
    <w:rsid w:val="00626607"/>
    <w:rsid w:val="00626B2A"/>
    <w:rsid w:val="006301FF"/>
    <w:rsid w:val="00636325"/>
    <w:rsid w:val="0064503E"/>
    <w:rsid w:val="00656DA7"/>
    <w:rsid w:val="00662EB6"/>
    <w:rsid w:val="00692889"/>
    <w:rsid w:val="006B5A51"/>
    <w:rsid w:val="006C41CB"/>
    <w:rsid w:val="006D1B02"/>
    <w:rsid w:val="006D4579"/>
    <w:rsid w:val="006D4847"/>
    <w:rsid w:val="006D6B9F"/>
    <w:rsid w:val="00703715"/>
    <w:rsid w:val="0070463A"/>
    <w:rsid w:val="00704DC4"/>
    <w:rsid w:val="00705F97"/>
    <w:rsid w:val="00707233"/>
    <w:rsid w:val="00712362"/>
    <w:rsid w:val="00713736"/>
    <w:rsid w:val="00723A15"/>
    <w:rsid w:val="00725DBD"/>
    <w:rsid w:val="00754A27"/>
    <w:rsid w:val="00762FE9"/>
    <w:rsid w:val="007852C6"/>
    <w:rsid w:val="00795F24"/>
    <w:rsid w:val="007A5C5D"/>
    <w:rsid w:val="007B0F9D"/>
    <w:rsid w:val="007B1DC1"/>
    <w:rsid w:val="007B1DF1"/>
    <w:rsid w:val="007D47EA"/>
    <w:rsid w:val="007E78B6"/>
    <w:rsid w:val="00817E24"/>
    <w:rsid w:val="00841F9E"/>
    <w:rsid w:val="0085034B"/>
    <w:rsid w:val="00853553"/>
    <w:rsid w:val="008541FA"/>
    <w:rsid w:val="00860ECE"/>
    <w:rsid w:val="008613B8"/>
    <w:rsid w:val="00887618"/>
    <w:rsid w:val="008933FA"/>
    <w:rsid w:val="00895B29"/>
    <w:rsid w:val="008B040B"/>
    <w:rsid w:val="008B1289"/>
    <w:rsid w:val="008B296E"/>
    <w:rsid w:val="008B36FB"/>
    <w:rsid w:val="008B67AD"/>
    <w:rsid w:val="008C1182"/>
    <w:rsid w:val="00902887"/>
    <w:rsid w:val="00911D4E"/>
    <w:rsid w:val="0091504F"/>
    <w:rsid w:val="00922457"/>
    <w:rsid w:val="00924659"/>
    <w:rsid w:val="00934D2D"/>
    <w:rsid w:val="009411C2"/>
    <w:rsid w:val="00964DDF"/>
    <w:rsid w:val="009857C5"/>
    <w:rsid w:val="009903BA"/>
    <w:rsid w:val="0099254B"/>
    <w:rsid w:val="0099449B"/>
    <w:rsid w:val="009A4276"/>
    <w:rsid w:val="009B0E5C"/>
    <w:rsid w:val="009B38E3"/>
    <w:rsid w:val="009B4289"/>
    <w:rsid w:val="009C6841"/>
    <w:rsid w:val="009D267A"/>
    <w:rsid w:val="009D6D32"/>
    <w:rsid w:val="009E192E"/>
    <w:rsid w:val="009F225D"/>
    <w:rsid w:val="009F6E74"/>
    <w:rsid w:val="00A25E5D"/>
    <w:rsid w:val="00A342BA"/>
    <w:rsid w:val="00A36ADF"/>
    <w:rsid w:val="00A4565E"/>
    <w:rsid w:val="00A52CF9"/>
    <w:rsid w:val="00A54A10"/>
    <w:rsid w:val="00A61028"/>
    <w:rsid w:val="00A62437"/>
    <w:rsid w:val="00A62EE7"/>
    <w:rsid w:val="00A70146"/>
    <w:rsid w:val="00A842D8"/>
    <w:rsid w:val="00A875BC"/>
    <w:rsid w:val="00A8799C"/>
    <w:rsid w:val="00A977D5"/>
    <w:rsid w:val="00AA7D85"/>
    <w:rsid w:val="00B11D4B"/>
    <w:rsid w:val="00B15F2C"/>
    <w:rsid w:val="00B2543F"/>
    <w:rsid w:val="00B316E5"/>
    <w:rsid w:val="00B411E4"/>
    <w:rsid w:val="00B63813"/>
    <w:rsid w:val="00B7169F"/>
    <w:rsid w:val="00B71BF5"/>
    <w:rsid w:val="00B726B0"/>
    <w:rsid w:val="00B775A2"/>
    <w:rsid w:val="00BB4A83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37BE4"/>
    <w:rsid w:val="00C462D4"/>
    <w:rsid w:val="00C73DBA"/>
    <w:rsid w:val="00C777A7"/>
    <w:rsid w:val="00C85429"/>
    <w:rsid w:val="00CB0E96"/>
    <w:rsid w:val="00CB7940"/>
    <w:rsid w:val="00CC18EE"/>
    <w:rsid w:val="00CE2169"/>
    <w:rsid w:val="00CE602F"/>
    <w:rsid w:val="00CE6C37"/>
    <w:rsid w:val="00D038B7"/>
    <w:rsid w:val="00D06DD9"/>
    <w:rsid w:val="00D276AF"/>
    <w:rsid w:val="00D33C2A"/>
    <w:rsid w:val="00D73316"/>
    <w:rsid w:val="00D76553"/>
    <w:rsid w:val="00D8117A"/>
    <w:rsid w:val="00D86582"/>
    <w:rsid w:val="00D87CD5"/>
    <w:rsid w:val="00D9217B"/>
    <w:rsid w:val="00D96B78"/>
    <w:rsid w:val="00DA2F6C"/>
    <w:rsid w:val="00DC00CF"/>
    <w:rsid w:val="00DC73D5"/>
    <w:rsid w:val="00DF287A"/>
    <w:rsid w:val="00DF3EC0"/>
    <w:rsid w:val="00E0210B"/>
    <w:rsid w:val="00E16373"/>
    <w:rsid w:val="00E2394F"/>
    <w:rsid w:val="00E24707"/>
    <w:rsid w:val="00E44ADA"/>
    <w:rsid w:val="00E654B2"/>
    <w:rsid w:val="00E7000A"/>
    <w:rsid w:val="00E811C4"/>
    <w:rsid w:val="00E8418C"/>
    <w:rsid w:val="00E92CA1"/>
    <w:rsid w:val="00EA069F"/>
    <w:rsid w:val="00EA7D1A"/>
    <w:rsid w:val="00EB5747"/>
    <w:rsid w:val="00EC0CDA"/>
    <w:rsid w:val="00EC1719"/>
    <w:rsid w:val="00EC4842"/>
    <w:rsid w:val="00ED55E7"/>
    <w:rsid w:val="00EF57C2"/>
    <w:rsid w:val="00F0063E"/>
    <w:rsid w:val="00F065D8"/>
    <w:rsid w:val="00F07B37"/>
    <w:rsid w:val="00F11016"/>
    <w:rsid w:val="00F11C3C"/>
    <w:rsid w:val="00F11D49"/>
    <w:rsid w:val="00F12E88"/>
    <w:rsid w:val="00F13694"/>
    <w:rsid w:val="00F137E0"/>
    <w:rsid w:val="00F145FE"/>
    <w:rsid w:val="00F20D52"/>
    <w:rsid w:val="00F235A9"/>
    <w:rsid w:val="00F236DD"/>
    <w:rsid w:val="00F347D6"/>
    <w:rsid w:val="00F369C9"/>
    <w:rsid w:val="00F41F66"/>
    <w:rsid w:val="00F42278"/>
    <w:rsid w:val="00F46AFD"/>
    <w:rsid w:val="00F74AEE"/>
    <w:rsid w:val="00F83751"/>
    <w:rsid w:val="00F85361"/>
    <w:rsid w:val="00F87D1A"/>
    <w:rsid w:val="00F92E34"/>
    <w:rsid w:val="00F94050"/>
    <w:rsid w:val="00F956C5"/>
    <w:rsid w:val="00F9774A"/>
    <w:rsid w:val="00FD1C65"/>
    <w:rsid w:val="00FD2FD7"/>
    <w:rsid w:val="00FD3F3A"/>
    <w:rsid w:val="00FE474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4B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rsid w:val="0081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semiHidden/>
    <w:unhideWhenUsed/>
    <w:rsid w:val="00D33C2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E2470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E24707"/>
  </w:style>
  <w:style w:type="character" w:customStyle="1" w:styleId="ListaszerbekezdsChar">
    <w:name w:val="Listaszerű bekezdés Char"/>
    <w:link w:val="Listaszerbekezds"/>
    <w:uiPriority w:val="34"/>
    <w:rsid w:val="00E24707"/>
    <w:rPr>
      <w:sz w:val="24"/>
      <w:szCs w:val="24"/>
    </w:rPr>
  </w:style>
  <w:style w:type="paragraph" w:styleId="Vltozat">
    <w:name w:val="Revision"/>
    <w:hidden/>
    <w:uiPriority w:val="99"/>
    <w:semiHidden/>
    <w:rsid w:val="00F065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rsid w:val="0081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semiHidden/>
    <w:unhideWhenUsed/>
    <w:rsid w:val="00D33C2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E2470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E24707"/>
  </w:style>
  <w:style w:type="character" w:customStyle="1" w:styleId="ListaszerbekezdsChar">
    <w:name w:val="Listaszerű bekezdés Char"/>
    <w:link w:val="Listaszerbekezds"/>
    <w:uiPriority w:val="34"/>
    <w:rsid w:val="00E24707"/>
    <w:rPr>
      <w:sz w:val="24"/>
      <w:szCs w:val="24"/>
    </w:rPr>
  </w:style>
  <w:style w:type="paragraph" w:styleId="Vltozat">
    <w:name w:val="Revision"/>
    <w:hidden/>
    <w:uiPriority w:val="99"/>
    <w:semiHidden/>
    <w:rsid w:val="00F06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52FB-560D-4C75-B16B-8F927C6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Kárpáti Árpád</cp:lastModifiedBy>
  <cp:revision>2</cp:revision>
  <cp:lastPrinted>2011-11-21T06:36:00Z</cp:lastPrinted>
  <dcterms:created xsi:type="dcterms:W3CDTF">2023-02-15T09:28:00Z</dcterms:created>
  <dcterms:modified xsi:type="dcterms:W3CDTF">2023-02-15T09:28:00Z</dcterms:modified>
</cp:coreProperties>
</file>